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9.09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6336013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62:194:0111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575960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ВАТНЕ АКЦІОНЕРНЕ ТОВАРИСТВО «ДТЕК КИЇВСЬКІ ЕЛЕКТРОМЕРЕЖІ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Pr="00575960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Деснянський, на перетині вул. Свято-Георгіївської та пров. Кучанського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17B649F4" w:rsidR="00AD1121" w:rsidRDefault="00575960" w:rsidP="003521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4DFCB417" w:rsidR="00AD1121" w:rsidRPr="00575960" w:rsidRDefault="00AD1121" w:rsidP="005759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експлуатації та обслуговування комплектної трансформаторної підстанції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E9F1B94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0</w:t>
            </w:r>
            <w:r w:rsidR="00E76A06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2F7B96FE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575960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5C79C0B9" w14:textId="77777777" w:rsidR="002859F8" w:rsidRPr="00575960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9.09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6336013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62:194:0111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ВАТНЕ АКЦІОНЕРНЕ ТОВАРИСТВО «ДТЕК КИЇВСЬКІ ЕЛЕКТРОМЕРЕЖІ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30CB9C5E" w:rsidR="00804DA0" w:rsidRPr="000C08A8" w:rsidRDefault="000C08A8" w:rsidP="00927988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еснянський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на перетині вул. Свято-Георгіївської та пров. Кучанського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08881E94" w:rsidR="00804DA0" w:rsidRPr="0018538C" w:rsidRDefault="00E76A06" w:rsidP="0035213E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енда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435010BD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7295AB65" w:rsidR="00804DA0" w:rsidRPr="00575960" w:rsidRDefault="00804DA0" w:rsidP="00575960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експлуатації та обслуговування комплектної трансформаторної підстанції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2DA638C7" w:rsidR="00804DA0" w:rsidRPr="0018538C" w:rsidRDefault="008E04B1" w:rsidP="00E76A06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0</w:t>
            </w:r>
            <w:r w:rsidR="00E76A06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3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335C486B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5A1D4835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г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Станіслав КОРОСТІЙ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BA69EA7" w14:textId="294A2556" w:rsidR="00847B71" w:rsidRPr="005B324A" w:rsidRDefault="00847B71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291A8B"/>
    <w:rsid w:val="00341065"/>
    <w:rsid w:val="0035213E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75960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20C83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76A0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sya.kornijchu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D011-D7EF-4FD4-8B45-E0BE171E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630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1-11-24T13:30:00Z</cp:lastPrinted>
  <dcterms:created xsi:type="dcterms:W3CDTF">2022-12-01T09:18:00Z</dcterms:created>
  <dcterms:modified xsi:type="dcterms:W3CDTF">2022-12-01T09:18:00Z</dcterms:modified>
</cp:coreProperties>
</file>